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0E78C16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97E3A">
        <w:rPr>
          <w:b/>
          <w:caps/>
          <w:sz w:val="24"/>
          <w:szCs w:val="24"/>
        </w:rPr>
        <w:t>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97E3A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97E3A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</w:t>
      </w:r>
      <w:r w:rsidR="00B97E3A">
        <w:rPr>
          <w:b/>
          <w:caps/>
          <w:sz w:val="24"/>
          <w:szCs w:val="24"/>
        </w:rPr>
        <w:t>2</w:t>
      </w:r>
    </w:p>
    <w:p w14:paraId="50BBC78D" w14:textId="77777777" w:rsidR="00B97E3A" w:rsidRDefault="00BC60B3" w:rsidP="00B97E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B97E3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C3733CF" w14:textId="20A7B6FB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B97E3A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>fício n.</w:t>
      </w:r>
      <w:r w:rsidR="00B97E3A">
        <w:rPr>
          <w:rFonts w:ascii="Times New Roman" w:hAnsi="Times New Roman" w:cs="Times New Roman"/>
          <w:sz w:val="24"/>
          <w:szCs w:val="24"/>
        </w:rPr>
        <w:t xml:space="preserve"> 002</w:t>
      </w:r>
      <w:r w:rsidR="004839A0">
        <w:rPr>
          <w:rFonts w:ascii="Times New Roman" w:hAnsi="Times New Roman" w:cs="Times New Roman"/>
          <w:sz w:val="24"/>
          <w:szCs w:val="24"/>
        </w:rPr>
        <w:t>/202</w:t>
      </w:r>
      <w:r w:rsidR="00B97E3A">
        <w:rPr>
          <w:rFonts w:ascii="Times New Roman" w:hAnsi="Times New Roman" w:cs="Times New Roman"/>
          <w:sz w:val="24"/>
          <w:szCs w:val="24"/>
        </w:rPr>
        <w:t>2 – IMAC,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B97E3A">
        <w:rPr>
          <w:rFonts w:ascii="Times New Roman" w:hAnsi="Times New Roman" w:cs="Times New Roman"/>
          <w:sz w:val="24"/>
          <w:szCs w:val="24"/>
        </w:rPr>
        <w:t>solicitando palestrante para tratar da função do Técnico de Enfermagem e finalidade do Sistema Cofen/Coren’s</w:t>
      </w:r>
      <w:r w:rsidR="00333BCA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6EE093A9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olaboradora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S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9</w:t>
      </w:r>
      <w:r w:rsidR="00B97E3A">
        <w:rPr>
          <w:rFonts w:ascii="Times New Roman" w:hAnsi="Times New Roman" w:cs="Times New Roman"/>
          <w:i w:val="0"/>
          <w:sz w:val="24"/>
          <w:szCs w:val="24"/>
        </w:rPr>
        <w:t>76823-TE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6263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palestra para tratar </w:t>
      </w:r>
      <w:r w:rsidR="0062639E" w:rsidRPr="0062639E">
        <w:rPr>
          <w:rFonts w:ascii="Times New Roman" w:hAnsi="Times New Roman" w:cs="Times New Roman"/>
          <w:i w:val="0"/>
          <w:iCs w:val="0"/>
          <w:sz w:val="24"/>
          <w:szCs w:val="24"/>
        </w:rPr>
        <w:t>da função do Técnico de Enfermagem e finalidade do Sistema Cofen/Coren’s</w:t>
      </w:r>
      <w:r w:rsidR="0062639E">
        <w:rPr>
          <w:rFonts w:ascii="Times New Roman" w:hAnsi="Times New Roman" w:cs="Times New Roman"/>
          <w:i w:val="0"/>
          <w:iCs w:val="0"/>
          <w:sz w:val="24"/>
          <w:szCs w:val="24"/>
        </w:rPr>
        <w:t>, no Instituto Mattje de Capacitação, localizado na Avenida Júlio de Castilho, n. 4960, Panamá, Campo Grande-M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0D8FAD11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Sra. Ana Maria Alves da Silv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58F0BDC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99DD8F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1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2639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605E0212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Secretário</w:t>
      </w:r>
    </w:p>
    <w:p w14:paraId="2B04EE98" w14:textId="5BE3D895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62639E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2639E">
        <w:rPr>
          <w:rFonts w:ascii="Times New Roman" w:hAnsi="Times New Roman" w:cs="Times New Roman"/>
          <w:sz w:val="24"/>
          <w:szCs w:val="24"/>
        </w:rPr>
        <w:t xml:space="preserve"> </w:t>
      </w:r>
      <w:r w:rsidRPr="00DA3688">
        <w:rPr>
          <w:rFonts w:ascii="Times New Roman" w:hAnsi="Times New Roman" w:cs="Times New Roman"/>
          <w:sz w:val="24"/>
          <w:szCs w:val="24"/>
        </w:rPr>
        <w:t>Coren-MS n. 123978</w:t>
      </w:r>
      <w:r w:rsidR="0062639E">
        <w:rPr>
          <w:rFonts w:ascii="Times New Roman" w:hAnsi="Times New Roman" w:cs="Times New Roman"/>
          <w:sz w:val="24"/>
          <w:szCs w:val="24"/>
        </w:rPr>
        <w:t>-ENF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E5CBF45" w14:textId="77777777" w:rsidR="0062639E" w:rsidRPr="00683438" w:rsidRDefault="0062639E" w:rsidP="0062639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722AFEE" w14:textId="77777777" w:rsidR="0062639E" w:rsidRPr="00683438" w:rsidRDefault="0062639E" w:rsidP="0062639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8C40C95" w14:textId="77777777" w:rsidR="0062639E" w:rsidRPr="00683438" w:rsidRDefault="0062639E" w:rsidP="0062639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8B0B" wp14:editId="5D0EEA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CE3F10" w14:textId="77777777" w:rsidR="0062639E" w:rsidRDefault="0062639E" w:rsidP="0062639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C8B0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CE3F10" w14:textId="77777777" w:rsidR="0062639E" w:rsidRDefault="0062639E" w:rsidP="0062639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423A924" w14:textId="77777777" w:rsidR="0062639E" w:rsidRPr="00683438" w:rsidRDefault="0062639E" w:rsidP="0062639E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0490785">
    <w:abstractNumId w:val="3"/>
  </w:num>
  <w:num w:numId="2" w16cid:durableId="1012880203">
    <w:abstractNumId w:val="4"/>
  </w:num>
  <w:num w:numId="3" w16cid:durableId="1929191979">
    <w:abstractNumId w:val="1"/>
  </w:num>
  <w:num w:numId="4" w16cid:durableId="100029517">
    <w:abstractNumId w:val="7"/>
  </w:num>
  <w:num w:numId="5" w16cid:durableId="201749923">
    <w:abstractNumId w:val="6"/>
  </w:num>
  <w:num w:numId="6" w16cid:durableId="1710884251">
    <w:abstractNumId w:val="8"/>
  </w:num>
  <w:num w:numId="7" w16cid:durableId="1366059480">
    <w:abstractNumId w:val="0"/>
  </w:num>
  <w:num w:numId="8" w16cid:durableId="1990397119">
    <w:abstractNumId w:val="2"/>
  </w:num>
  <w:num w:numId="9" w16cid:durableId="944459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74805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639E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5646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97E3A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49:00Z</cp:lastPrinted>
  <dcterms:created xsi:type="dcterms:W3CDTF">2021-09-03T13:02:00Z</dcterms:created>
  <dcterms:modified xsi:type="dcterms:W3CDTF">2025-10-10T00:49:00Z</dcterms:modified>
</cp:coreProperties>
</file>